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F1" w:rsidRPr="006E79F1" w:rsidRDefault="006E79F1" w:rsidP="00FC3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6E79F1">
        <w:rPr>
          <w:rFonts w:ascii="Times New Roman" w:hAnsi="Times New Roman" w:cs="Times New Roman"/>
          <w:sz w:val="28"/>
          <w:szCs w:val="28"/>
        </w:rPr>
        <w:t xml:space="preserve">Утверждаю. </w:t>
      </w:r>
    </w:p>
    <w:p w:rsidR="006E79F1" w:rsidRPr="006E79F1" w:rsidRDefault="006E79F1" w:rsidP="00FC3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Директор </w:t>
      </w:r>
      <w:proofErr w:type="spellStart"/>
      <w:r w:rsidRPr="006E79F1">
        <w:rPr>
          <w:rFonts w:ascii="Times New Roman" w:hAnsi="Times New Roman" w:cs="Times New Roman"/>
          <w:sz w:val="28"/>
          <w:szCs w:val="28"/>
        </w:rPr>
        <w:t>школы_____________С.Г</w:t>
      </w:r>
      <w:proofErr w:type="spellEnd"/>
      <w:r w:rsidRPr="006E79F1">
        <w:rPr>
          <w:rFonts w:ascii="Times New Roman" w:hAnsi="Times New Roman" w:cs="Times New Roman"/>
          <w:sz w:val="28"/>
          <w:szCs w:val="28"/>
        </w:rPr>
        <w:t>. Большакова</w:t>
      </w:r>
    </w:p>
    <w:p w:rsidR="006E79F1" w:rsidRDefault="006E79F1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79F1">
        <w:rPr>
          <w:rFonts w:ascii="Times New Roman" w:hAnsi="Times New Roman" w:cs="Times New Roman"/>
          <w:sz w:val="28"/>
          <w:szCs w:val="28"/>
        </w:rPr>
        <w:t xml:space="preserve">   Приказ от</w:t>
      </w:r>
      <w:r w:rsidR="00E9278C">
        <w:rPr>
          <w:rFonts w:ascii="Times New Roman" w:hAnsi="Times New Roman" w:cs="Times New Roman"/>
          <w:sz w:val="28"/>
          <w:szCs w:val="28"/>
        </w:rPr>
        <w:t xml:space="preserve"> 31</w:t>
      </w:r>
      <w:r w:rsidR="00755083">
        <w:rPr>
          <w:rFonts w:ascii="Times New Roman" w:hAnsi="Times New Roman" w:cs="Times New Roman"/>
          <w:sz w:val="28"/>
          <w:szCs w:val="28"/>
        </w:rPr>
        <w:t>.08.2020</w:t>
      </w:r>
      <w:r w:rsidRPr="006E79F1">
        <w:rPr>
          <w:rFonts w:ascii="Times New Roman" w:hAnsi="Times New Roman" w:cs="Times New Roman"/>
          <w:sz w:val="28"/>
          <w:szCs w:val="28"/>
        </w:rPr>
        <w:t xml:space="preserve"> №</w:t>
      </w:r>
      <w:r w:rsidR="00E9278C">
        <w:rPr>
          <w:rFonts w:ascii="Times New Roman" w:hAnsi="Times New Roman" w:cs="Times New Roman"/>
          <w:sz w:val="28"/>
          <w:szCs w:val="28"/>
        </w:rPr>
        <w:t>76</w:t>
      </w:r>
    </w:p>
    <w:p w:rsidR="006E79F1" w:rsidRDefault="006E79F1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D3" w:rsidRDefault="00FC3AD3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6B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г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  универсального профиля  (ФГОС)</w:t>
      </w:r>
    </w:p>
    <w:p w:rsidR="00FC3AD3" w:rsidRDefault="00FC3AD3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180390">
        <w:rPr>
          <w:rFonts w:ascii="Times New Roman" w:hAnsi="Times New Roman" w:cs="Times New Roman"/>
          <w:b/>
          <w:sz w:val="28"/>
          <w:szCs w:val="28"/>
        </w:rPr>
        <w:t xml:space="preserve"> и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55083">
        <w:rPr>
          <w:rFonts w:ascii="Times New Roman" w:hAnsi="Times New Roman" w:cs="Times New Roman"/>
          <w:b/>
          <w:sz w:val="28"/>
          <w:szCs w:val="28"/>
        </w:rPr>
        <w:t>ы на 2020-2021</w:t>
      </w:r>
      <w:r w:rsidR="00E3763E">
        <w:rPr>
          <w:rFonts w:ascii="Times New Roman" w:hAnsi="Times New Roman" w:cs="Times New Roman"/>
          <w:b/>
          <w:sz w:val="28"/>
          <w:szCs w:val="28"/>
        </w:rPr>
        <w:t>, 20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"/>
        <w:gridCol w:w="2410"/>
        <w:gridCol w:w="851"/>
        <w:gridCol w:w="1134"/>
        <w:gridCol w:w="1417"/>
        <w:gridCol w:w="851"/>
        <w:gridCol w:w="1134"/>
        <w:gridCol w:w="1134"/>
        <w:gridCol w:w="992"/>
        <w:gridCol w:w="992"/>
        <w:gridCol w:w="992"/>
      </w:tblGrid>
      <w:tr w:rsidR="006E79F1" w:rsidTr="006E79F1">
        <w:trPr>
          <w:trHeight w:val="67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E3763E" w:rsidRDefault="00E3763E" w:rsidP="00E37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E3763E" w:rsidRDefault="00E37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го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1" w:rsidRDefault="006E79F1" w:rsidP="001803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всем уровне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1" w:rsidRDefault="006E79F1" w:rsidP="001803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E79F1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F3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464C0" w:rsidRDefault="003464C0" w:rsidP="00F3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6E79F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</w:tr>
      <w:tr w:rsidR="003464C0" w:rsidTr="006E79F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6E79F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 текс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скус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Pr="009F11F4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Pr="009F11F4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ый русс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по математи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Яросла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тайнам искус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6E79F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6B6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BA8" w:rsidRPr="00142BA8" w:rsidRDefault="00142BA8">
      <w:pPr>
        <w:rPr>
          <w:rFonts w:ascii="Times New Roman" w:hAnsi="Times New Roman" w:cs="Times New Roman"/>
          <w:sz w:val="24"/>
          <w:szCs w:val="24"/>
        </w:rPr>
      </w:pPr>
      <w:r w:rsidRPr="00142BA8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97202C" w:rsidRDefault="00142B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BA8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142BA8">
        <w:rPr>
          <w:rFonts w:ascii="Times New Roman" w:hAnsi="Times New Roman" w:cs="Times New Roman"/>
          <w:sz w:val="24"/>
          <w:szCs w:val="24"/>
        </w:rPr>
        <w:t xml:space="preserve"> – защита проекта</w:t>
      </w:r>
    </w:p>
    <w:p w:rsidR="0097202C" w:rsidRPr="00142BA8" w:rsidRDefault="00972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– интегрированный зачет</w:t>
      </w:r>
    </w:p>
    <w:sectPr w:rsidR="0097202C" w:rsidRPr="00142BA8" w:rsidSect="006E79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3AD3"/>
    <w:rsid w:val="00016958"/>
    <w:rsid w:val="001270D7"/>
    <w:rsid w:val="00142BA8"/>
    <w:rsid w:val="00180390"/>
    <w:rsid w:val="001C1F17"/>
    <w:rsid w:val="00252273"/>
    <w:rsid w:val="002957F7"/>
    <w:rsid w:val="00323E4D"/>
    <w:rsid w:val="003464C0"/>
    <w:rsid w:val="00361D5B"/>
    <w:rsid w:val="00510BFD"/>
    <w:rsid w:val="0055122B"/>
    <w:rsid w:val="00587206"/>
    <w:rsid w:val="005B5E4A"/>
    <w:rsid w:val="005C7778"/>
    <w:rsid w:val="005E11B7"/>
    <w:rsid w:val="00635302"/>
    <w:rsid w:val="00640B69"/>
    <w:rsid w:val="00693916"/>
    <w:rsid w:val="006B6413"/>
    <w:rsid w:val="006E79F1"/>
    <w:rsid w:val="00755083"/>
    <w:rsid w:val="007F47A7"/>
    <w:rsid w:val="00952972"/>
    <w:rsid w:val="0097202C"/>
    <w:rsid w:val="009F11F4"/>
    <w:rsid w:val="00A7492E"/>
    <w:rsid w:val="00AB3E65"/>
    <w:rsid w:val="00AD6A52"/>
    <w:rsid w:val="00CD31DB"/>
    <w:rsid w:val="00D677AF"/>
    <w:rsid w:val="00E14F11"/>
    <w:rsid w:val="00E3763E"/>
    <w:rsid w:val="00E9278C"/>
    <w:rsid w:val="00F337A2"/>
    <w:rsid w:val="00FC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5940-F40E-4C2C-AEAC-C3E37FF3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1-02-05T12:23:00Z</cp:lastPrinted>
  <dcterms:created xsi:type="dcterms:W3CDTF">2019-05-14T11:07:00Z</dcterms:created>
  <dcterms:modified xsi:type="dcterms:W3CDTF">2021-03-21T17:35:00Z</dcterms:modified>
</cp:coreProperties>
</file>